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879F" w14:textId="77777777" w:rsidR="00D25A79" w:rsidRDefault="00D25A79" w:rsidP="00990006">
      <w:pPr>
        <w:pStyle w:val="brdtext"/>
        <w:spacing w:line="240" w:lineRule="auto"/>
        <w:rPr>
          <w:color w:val="FF0000"/>
          <w:lang w:val="en-US"/>
        </w:rPr>
      </w:pPr>
    </w:p>
    <w:p w14:paraId="290FEE90" w14:textId="3A203376" w:rsidR="00990006" w:rsidRPr="006F6F4F" w:rsidRDefault="001D7718" w:rsidP="00990006">
      <w:pPr>
        <w:pStyle w:val="brdtext"/>
        <w:spacing w:line="240" w:lineRule="auto"/>
        <w:rPr>
          <w:bCs/>
          <w:iCs/>
          <w:color w:val="FF0000"/>
          <w:lang w:val="en-US"/>
        </w:rPr>
      </w:pPr>
      <w:r w:rsidRPr="001D7718">
        <w:rPr>
          <w:rFonts w:ascii="TimesNewRomanPSMT" w:hAnsi="TimesNewRomanPSMT" w:cs="TimesNewRomanPSMT"/>
          <w:color w:val="FF0000"/>
          <w:lang w:val="en-GB"/>
        </w:rPr>
        <w:t>Shall be attached from the needs owning company/companies</w:t>
      </w:r>
      <w:r w:rsidR="00BD3D64">
        <w:rPr>
          <w:rFonts w:ascii="TimesNewRomanPSMT" w:hAnsi="TimesNewRomanPSMT" w:cs="TimesNewRomanPSMT"/>
          <w:color w:val="FF0000"/>
          <w:lang w:val="en-GB"/>
        </w:rPr>
        <w:t>.</w:t>
      </w:r>
      <w:r>
        <w:rPr>
          <w:rFonts w:ascii="TimesNewRomanPSMT" w:hAnsi="TimesNewRomanPSMT" w:cs="TimesNewRomanPSMT"/>
          <w:lang w:val="en-GB"/>
        </w:rPr>
        <w:br/>
      </w:r>
      <w:r w:rsidR="00192C34" w:rsidRPr="006F6F4F">
        <w:rPr>
          <w:color w:val="FF0000"/>
          <w:lang w:val="en-US"/>
        </w:rPr>
        <w:t>Please r</w:t>
      </w:r>
      <w:r w:rsidR="00990006" w:rsidRPr="006F6F4F">
        <w:rPr>
          <w:color w:val="FF0000"/>
          <w:lang w:val="en-US"/>
        </w:rPr>
        <w:t xml:space="preserve">eplace the help texts in red. </w:t>
      </w:r>
      <w:r w:rsidR="00990006" w:rsidRPr="006F6F4F">
        <w:rPr>
          <w:bCs/>
          <w:iCs/>
          <w:color w:val="FF0000"/>
          <w:lang w:val="en-US"/>
        </w:rPr>
        <w:t>It is recommended to write in English as the proposal will be assessed by international evaluators</w:t>
      </w:r>
      <w:r w:rsidR="00D25A79">
        <w:rPr>
          <w:bCs/>
          <w:iCs/>
          <w:color w:val="FF0000"/>
          <w:lang w:val="en-US"/>
        </w:rPr>
        <w:t>)</w:t>
      </w:r>
      <w:r w:rsidR="00FB2441" w:rsidRPr="006F6F4F">
        <w:rPr>
          <w:bCs/>
          <w:iCs/>
          <w:color w:val="FF0000"/>
          <w:lang w:val="en-US"/>
        </w:rPr>
        <w:t>.</w:t>
      </w:r>
    </w:p>
    <w:p w14:paraId="2AA18ED3" w14:textId="5A3054EA" w:rsidR="00964DBC" w:rsidRPr="00990006" w:rsidRDefault="00964DBC" w:rsidP="00964DBC">
      <w:pPr>
        <w:pStyle w:val="Dokumentnamn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D4A8CC" w14:textId="420E0355" w:rsidR="006B0D97" w:rsidRDefault="006B0D97" w:rsidP="006B0D97">
      <w:pPr>
        <w:rPr>
          <w:lang w:val="en-US"/>
        </w:rPr>
      </w:pPr>
      <w:r w:rsidRPr="006544CF">
        <w:rPr>
          <w:lang w:val="en-US"/>
        </w:rPr>
        <w:t xml:space="preserve">Regarding </w:t>
      </w:r>
      <w:r>
        <w:rPr>
          <w:lang w:val="en-US"/>
        </w:rPr>
        <w:t xml:space="preserve">the </w:t>
      </w:r>
      <w:r w:rsidRPr="006544CF">
        <w:rPr>
          <w:lang w:val="en-US"/>
        </w:rPr>
        <w:t xml:space="preserve">participation </w:t>
      </w:r>
      <w:r>
        <w:rPr>
          <w:lang w:val="en-US"/>
        </w:rPr>
        <w:t xml:space="preserve">of </w:t>
      </w:r>
      <w:r w:rsidRPr="006544CF">
        <w:rPr>
          <w:lang w:val="en-US"/>
        </w:rPr>
        <w:t>[</w:t>
      </w:r>
      <w:r w:rsidR="00A03DBC" w:rsidRPr="006F6F4F">
        <w:rPr>
          <w:color w:val="FF0000"/>
          <w:lang w:val="en-US"/>
        </w:rPr>
        <w:t>P</w:t>
      </w:r>
      <w:r w:rsidR="006F6F4F">
        <w:rPr>
          <w:color w:val="FF0000"/>
          <w:lang w:val="en-US"/>
        </w:rPr>
        <w:t>roject p</w:t>
      </w:r>
      <w:r w:rsidR="00A03DBC" w:rsidRPr="006F6F4F">
        <w:rPr>
          <w:color w:val="FF0000"/>
          <w:lang w:val="en-US"/>
        </w:rPr>
        <w:t>articipant</w:t>
      </w:r>
      <w:r w:rsidRPr="006544CF">
        <w:rPr>
          <w:lang w:val="en-US"/>
        </w:rPr>
        <w:t>] in the project [</w:t>
      </w:r>
      <w:r w:rsidRPr="006F6F4F">
        <w:rPr>
          <w:color w:val="FF0000"/>
          <w:lang w:val="en-US"/>
        </w:rPr>
        <w:t>project name</w:t>
      </w:r>
      <w:r w:rsidRPr="006544CF">
        <w:rPr>
          <w:lang w:val="en-US"/>
        </w:rPr>
        <w:t>]</w:t>
      </w:r>
      <w:r>
        <w:rPr>
          <w:lang w:val="en-US"/>
        </w:rPr>
        <w:t>.</w:t>
      </w:r>
    </w:p>
    <w:p w14:paraId="055C8676" w14:textId="77777777" w:rsidR="006B0D97" w:rsidRPr="006544CF" w:rsidRDefault="006B0D97" w:rsidP="006B0D97">
      <w:pPr>
        <w:rPr>
          <w:lang w:val="en-US"/>
        </w:rPr>
      </w:pPr>
    </w:p>
    <w:p w14:paraId="499F0328" w14:textId="77777777" w:rsidR="006B0D97" w:rsidRPr="006544CF" w:rsidRDefault="006B0D97" w:rsidP="006B0D97">
      <w:pPr>
        <w:pStyle w:val="Rubrik2"/>
        <w:rPr>
          <w:rFonts w:cstheme="minorHAnsi"/>
          <w:lang w:val="en-US"/>
        </w:rPr>
      </w:pPr>
      <w:r>
        <w:rPr>
          <w:lang w:val="en-US"/>
        </w:rPr>
        <w:t>Interest in the project</w:t>
      </w:r>
    </w:p>
    <w:p w14:paraId="4EB6F536" w14:textId="778A87BD" w:rsidR="003974EE" w:rsidRPr="006F6F4F" w:rsidRDefault="006B0D97" w:rsidP="006B0D97">
      <w:pPr>
        <w:pStyle w:val="Mallprojektbeskrivningenskildaprojekt"/>
        <w:spacing w:before="0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6F6F4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nclude a </w:t>
      </w:r>
      <w:r w:rsidR="0096438B" w:rsidRPr="006F6F4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clear </w:t>
      </w:r>
      <w:r w:rsidRPr="006F6F4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escription of the </w:t>
      </w:r>
      <w:r w:rsidR="002D671B" w:rsidRPr="006F6F4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eeds and </w:t>
      </w:r>
      <w:r w:rsidRPr="006F6F4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interest in the project </w:t>
      </w:r>
      <w:r w:rsidR="0096438B" w:rsidRPr="006F6F4F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s well as the </w:t>
      </w:r>
      <w:r w:rsidRPr="006F6F4F">
        <w:rPr>
          <w:rFonts w:ascii="Times New Roman" w:hAnsi="Times New Roman" w:cs="Times New Roman"/>
          <w:color w:val="FF0000"/>
          <w:sz w:val="24"/>
          <w:szCs w:val="24"/>
          <w:lang w:val="en-US"/>
        </w:rPr>
        <w:t>potential of the accomplished results and effects</w:t>
      </w:r>
      <w:r w:rsidR="00FB2441" w:rsidRPr="006F6F4F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</w:p>
    <w:p w14:paraId="626D8A62" w14:textId="77777777" w:rsidR="001D7718" w:rsidRDefault="001D7718" w:rsidP="006B0D97">
      <w:pPr>
        <w:pStyle w:val="Rubrik2"/>
        <w:rPr>
          <w:lang w:val="en-US"/>
        </w:rPr>
      </w:pPr>
    </w:p>
    <w:p w14:paraId="5F1E29B5" w14:textId="3B0FA659" w:rsidR="006B0D97" w:rsidRPr="006544CF" w:rsidRDefault="006B0D97" w:rsidP="006B0D97">
      <w:pPr>
        <w:pStyle w:val="Rubrik2"/>
        <w:rPr>
          <w:rFonts w:cstheme="minorHAnsi"/>
          <w:lang w:val="en-US"/>
        </w:rPr>
      </w:pPr>
      <w:r>
        <w:rPr>
          <w:lang w:val="en-US"/>
        </w:rPr>
        <w:t>Description of participation</w:t>
      </w:r>
    </w:p>
    <w:p w14:paraId="2332DD79" w14:textId="77E0F877" w:rsidR="006B0D97" w:rsidRPr="00F16C6E" w:rsidRDefault="006B0D97" w:rsidP="006B0D97">
      <w:pPr>
        <w:pStyle w:val="Mallprojektbeskrivningenskildaprojekt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will participate in the project as it is described in the </w:t>
      </w:r>
      <w:r w:rsidR="000345FE">
        <w:rPr>
          <w:rFonts w:ascii="Times New Roman" w:hAnsi="Times New Roman" w:cs="Times New Roman"/>
          <w:sz w:val="24"/>
          <w:szCs w:val="24"/>
          <w:lang w:val="en-US"/>
        </w:rPr>
        <w:t>project propos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0451FF" w14:textId="77777777" w:rsidR="006B0D97" w:rsidRPr="006544CF" w:rsidRDefault="006B0D97" w:rsidP="006B0D97">
      <w:pPr>
        <w:rPr>
          <w:lang w:val="en-US"/>
        </w:rPr>
      </w:pPr>
    </w:p>
    <w:p w14:paraId="50CA8FE8" w14:textId="77777777" w:rsidR="006B0D97" w:rsidRPr="006544CF" w:rsidRDefault="006B0D97" w:rsidP="006B0D97">
      <w:pPr>
        <w:rPr>
          <w:lang w:val="en-US"/>
        </w:rPr>
      </w:pPr>
    </w:p>
    <w:p w14:paraId="05FFA32F" w14:textId="1155FE07" w:rsidR="006B0D97" w:rsidRPr="006544CF" w:rsidRDefault="006B0D97" w:rsidP="006B0D97">
      <w:pPr>
        <w:rPr>
          <w:lang w:val="en-US"/>
        </w:rPr>
      </w:pPr>
      <w:r>
        <w:rPr>
          <w:lang w:val="en-US"/>
        </w:rPr>
        <w:t>On the behalf of [</w:t>
      </w:r>
      <w:r w:rsidR="006F6F4F" w:rsidRPr="006F6F4F">
        <w:rPr>
          <w:color w:val="FF0000"/>
          <w:lang w:val="en-US"/>
        </w:rPr>
        <w:t>P</w:t>
      </w:r>
      <w:r w:rsidR="006F6F4F">
        <w:rPr>
          <w:color w:val="FF0000"/>
          <w:lang w:val="en-US"/>
        </w:rPr>
        <w:t>roject p</w:t>
      </w:r>
      <w:r w:rsidR="006F6F4F" w:rsidRPr="006F6F4F">
        <w:rPr>
          <w:color w:val="FF0000"/>
          <w:lang w:val="en-US"/>
        </w:rPr>
        <w:t>articipant</w:t>
      </w:r>
      <w:r w:rsidR="006F6F4F" w:rsidRPr="006F6F4F">
        <w:rPr>
          <w:lang w:val="en-US"/>
        </w:rPr>
        <w:t>]</w:t>
      </w:r>
      <w:r w:rsidRPr="006F6F4F">
        <w:rPr>
          <w:lang w:val="en-US"/>
        </w:rPr>
        <w:t>, [</w:t>
      </w:r>
      <w:r w:rsidRPr="006F6F4F">
        <w:rPr>
          <w:color w:val="FF0000"/>
          <w:lang w:val="en-US"/>
        </w:rPr>
        <w:t>place</w:t>
      </w:r>
      <w:r w:rsidRPr="006F6F4F">
        <w:rPr>
          <w:lang w:val="en-US"/>
        </w:rPr>
        <w:t>], [</w:t>
      </w:r>
      <w:r w:rsidRPr="006F6F4F">
        <w:rPr>
          <w:color w:val="FF0000"/>
          <w:lang w:val="en-US"/>
        </w:rPr>
        <w:t>date</w:t>
      </w:r>
      <w:r w:rsidRPr="006F6F4F">
        <w:rPr>
          <w:lang w:val="en-US"/>
        </w:rPr>
        <w:t>]</w:t>
      </w:r>
    </w:p>
    <w:p w14:paraId="3B23E4C4" w14:textId="77777777" w:rsidR="006B0D97" w:rsidRDefault="006B0D97" w:rsidP="006B0D97">
      <w:pPr>
        <w:rPr>
          <w:lang w:val="en-US"/>
        </w:rPr>
      </w:pPr>
    </w:p>
    <w:p w14:paraId="6B0C10DC" w14:textId="77777777" w:rsidR="006B0D97" w:rsidRPr="006544CF" w:rsidRDefault="006B0D97" w:rsidP="006B0D97">
      <w:pPr>
        <w:rPr>
          <w:lang w:val="en-US"/>
        </w:rPr>
      </w:pPr>
    </w:p>
    <w:p w14:paraId="48EFCA12" w14:textId="77777777" w:rsidR="006B0D97" w:rsidRDefault="006B0D97" w:rsidP="006B0D97">
      <w:pPr>
        <w:rPr>
          <w:lang w:val="en-US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6B0D97" w:rsidRPr="00603130" w14:paraId="43E1EF07" w14:textId="77777777" w:rsidTr="006C03D3">
        <w:tc>
          <w:tcPr>
            <w:tcW w:w="7936" w:type="dxa"/>
            <w:tcBorders>
              <w:top w:val="single" w:sz="4" w:space="0" w:color="auto"/>
            </w:tcBorders>
          </w:tcPr>
          <w:p w14:paraId="32280203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  <w:r w:rsidRPr="006F6F4F">
              <w:rPr>
                <w:rFonts w:ascii="Times New Roman" w:hAnsi="Times New Roman" w:cs="Times New Roman"/>
              </w:rPr>
              <w:t>Signature of authorised signatory</w:t>
            </w:r>
          </w:p>
        </w:tc>
      </w:tr>
      <w:tr w:rsidR="006B0D97" w:rsidRPr="00603130" w14:paraId="01135D92" w14:textId="77777777" w:rsidTr="006C03D3">
        <w:tc>
          <w:tcPr>
            <w:tcW w:w="7936" w:type="dxa"/>
            <w:tcBorders>
              <w:bottom w:val="single" w:sz="4" w:space="0" w:color="auto"/>
            </w:tcBorders>
          </w:tcPr>
          <w:p w14:paraId="4D9BB363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3DC09E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B0D97" w:rsidRPr="00603130" w14:paraId="39CD82AC" w14:textId="77777777" w:rsidTr="006C03D3">
        <w:tc>
          <w:tcPr>
            <w:tcW w:w="7936" w:type="dxa"/>
            <w:tcBorders>
              <w:top w:val="single" w:sz="4" w:space="0" w:color="auto"/>
            </w:tcBorders>
          </w:tcPr>
          <w:p w14:paraId="5EF95A4B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  <w:r w:rsidRPr="006F6F4F">
              <w:rPr>
                <w:rFonts w:ascii="Times New Roman" w:hAnsi="Times New Roman" w:cs="Times New Roman"/>
              </w:rPr>
              <w:t>Printed name</w:t>
            </w:r>
          </w:p>
          <w:p w14:paraId="1F09C831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</w:p>
          <w:p w14:paraId="5551AFAE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6B0D97" w:rsidRPr="00603130" w14:paraId="4E0B2A41" w14:textId="77777777" w:rsidTr="006C03D3">
        <w:tc>
          <w:tcPr>
            <w:tcW w:w="7936" w:type="dxa"/>
            <w:tcBorders>
              <w:top w:val="single" w:sz="4" w:space="0" w:color="auto"/>
            </w:tcBorders>
          </w:tcPr>
          <w:p w14:paraId="1C1ADFDF" w14:textId="77777777" w:rsidR="006B0D97" w:rsidRPr="006F6F4F" w:rsidRDefault="006B0D97" w:rsidP="006C03D3">
            <w:pPr>
              <w:pStyle w:val="Default"/>
              <w:rPr>
                <w:rFonts w:ascii="Times New Roman" w:hAnsi="Times New Roman" w:cs="Times New Roman"/>
              </w:rPr>
            </w:pPr>
            <w:r w:rsidRPr="006F6F4F">
              <w:rPr>
                <w:rFonts w:ascii="Times New Roman" w:hAnsi="Times New Roman" w:cs="Times New Roman"/>
              </w:rPr>
              <w:t>Title</w:t>
            </w:r>
          </w:p>
        </w:tc>
      </w:tr>
      <w:tr w:rsidR="006B0D97" w:rsidRPr="00603130" w14:paraId="27BC863A" w14:textId="77777777" w:rsidTr="006C03D3">
        <w:tc>
          <w:tcPr>
            <w:tcW w:w="7936" w:type="dxa"/>
          </w:tcPr>
          <w:p w14:paraId="1D60DAF4" w14:textId="77777777" w:rsidR="006B0D97" w:rsidRPr="00603130" w:rsidRDefault="006B0D97" w:rsidP="006C03D3">
            <w:pPr>
              <w:pStyle w:val="Default"/>
              <w:rPr>
                <w:rFonts w:ascii="Times New Roman" w:hAnsi="Times New Roman" w:cs="Times New Roman"/>
                <w:i/>
              </w:rPr>
            </w:pPr>
          </w:p>
        </w:tc>
      </w:tr>
    </w:tbl>
    <w:p w14:paraId="067632C5" w14:textId="77777777" w:rsidR="006B0D97" w:rsidRPr="006544CF" w:rsidRDefault="006B0D97" w:rsidP="006B0D97">
      <w:pPr>
        <w:rPr>
          <w:lang w:val="en-US"/>
        </w:rPr>
      </w:pPr>
    </w:p>
    <w:p w14:paraId="5A9DCE74" w14:textId="77777777" w:rsidR="006B0D97" w:rsidRPr="00964DBC" w:rsidRDefault="006B0D97" w:rsidP="00964DBC">
      <w:pPr>
        <w:pStyle w:val="Dokumentnamn"/>
        <w:rPr>
          <w:rFonts w:ascii="Arial" w:hAnsi="Arial" w:cs="Arial"/>
          <w:b/>
          <w:sz w:val="28"/>
          <w:szCs w:val="28"/>
          <w:lang w:val="en-US"/>
        </w:rPr>
      </w:pPr>
    </w:p>
    <w:sectPr w:rsidR="006B0D97" w:rsidRPr="00964DBC" w:rsidSect="00535329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00FC" w14:textId="77777777" w:rsidR="00D80615" w:rsidRDefault="00D80615">
      <w:r>
        <w:separator/>
      </w:r>
    </w:p>
  </w:endnote>
  <w:endnote w:type="continuationSeparator" w:id="0">
    <w:p w14:paraId="3CEB1D62" w14:textId="77777777" w:rsidR="00D80615" w:rsidRDefault="00D80615">
      <w:r>
        <w:continuationSeparator/>
      </w:r>
    </w:p>
  </w:endnote>
  <w:endnote w:type="continuationNotice" w:id="1">
    <w:p w14:paraId="175D4061" w14:textId="77777777" w:rsidR="00D80615" w:rsidRDefault="00D80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AC32" w14:textId="77777777" w:rsidR="00B15108" w:rsidRDefault="00B15108">
    <w:pPr>
      <w:pStyle w:val="Sidfot"/>
      <w:rPr>
        <w:rFonts w:ascii="Arial" w:hAnsi="Arial"/>
        <w:sz w:val="2"/>
      </w:rPr>
    </w:pPr>
  </w:p>
  <w:p w14:paraId="0B58A361" w14:textId="77777777" w:rsidR="00B15108" w:rsidRDefault="00B15108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0E71" w14:textId="77777777" w:rsidR="00D80615" w:rsidRDefault="00D80615">
      <w:r>
        <w:separator/>
      </w:r>
    </w:p>
  </w:footnote>
  <w:footnote w:type="continuationSeparator" w:id="0">
    <w:p w14:paraId="7FEB2F8B" w14:textId="77777777" w:rsidR="00D80615" w:rsidRDefault="00D80615">
      <w:r>
        <w:continuationSeparator/>
      </w:r>
    </w:p>
  </w:footnote>
  <w:footnote w:type="continuationNotice" w:id="1">
    <w:p w14:paraId="1C562605" w14:textId="77777777" w:rsidR="00D80615" w:rsidRDefault="00D806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4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44"/>
      <w:gridCol w:w="6827"/>
      <w:gridCol w:w="783"/>
    </w:tblGrid>
    <w:tr w:rsidR="00B15108" w:rsidRPr="00457E9F" w14:paraId="3A4CF757" w14:textId="77777777" w:rsidTr="00711400">
      <w:trPr>
        <w:cantSplit/>
        <w:trHeight w:val="267"/>
      </w:trPr>
      <w:tc>
        <w:tcPr>
          <w:tcW w:w="2844" w:type="dxa"/>
          <w:vAlign w:val="bottom"/>
        </w:tcPr>
        <w:p w14:paraId="57E15253" w14:textId="77777777" w:rsidR="00B15108" w:rsidRPr="006D626A" w:rsidRDefault="00B1510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827" w:type="dxa"/>
          <w:vAlign w:val="bottom"/>
        </w:tcPr>
        <w:p w14:paraId="7A202E83" w14:textId="77777777" w:rsidR="00B15108" w:rsidRPr="006D626A" w:rsidRDefault="00B1510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drawing>
              <wp:inline distT="0" distB="0" distL="0" distR="0" wp14:anchorId="699D3A66" wp14:editId="4FD63F15">
                <wp:extent cx="1476000" cy="540000"/>
                <wp:effectExtent l="0" t="0" r="0" b="0"/>
                <wp:docPr id="1" name="Bild 14" descr="Vinnova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6D626A">
            <w:rPr>
              <w:noProof/>
              <w:sz w:val="8"/>
            </w:rPr>
            <w:tab/>
          </w:r>
        </w:p>
        <w:p w14:paraId="3FA55B2A" w14:textId="77777777" w:rsidR="00B15108" w:rsidRPr="006D626A" w:rsidRDefault="00B1510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83" w:type="dxa"/>
        </w:tcPr>
        <w:p w14:paraId="45A73299" w14:textId="64BB8DEC" w:rsidR="00B15108" w:rsidRPr="00103C3A" w:rsidRDefault="00B15108" w:rsidP="00103C3A">
          <w:pPr>
            <w:pStyle w:val="Sidhuvud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EB1474">
            <w:rPr>
              <w:rStyle w:val="Sidnummer"/>
              <w:noProof/>
              <w:sz w:val="20"/>
            </w:rPr>
            <w:t>2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 xml:space="preserve"> (</w:t>
          </w: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EB1474">
            <w:rPr>
              <w:rStyle w:val="Sidnummer"/>
              <w:noProof/>
              <w:sz w:val="20"/>
            </w:rPr>
            <w:t>2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>)</w:t>
          </w:r>
        </w:p>
      </w:tc>
    </w:tr>
  </w:tbl>
  <w:p w14:paraId="32D96B99" w14:textId="77777777" w:rsidR="00B15108" w:rsidRPr="00EF16F7" w:rsidRDefault="00B15108" w:rsidP="00711400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B15108" w:rsidRPr="00457E9F" w14:paraId="4AF0D224" w14:textId="77777777" w:rsidTr="00103C3A">
      <w:trPr>
        <w:cantSplit/>
        <w:trHeight w:val="358"/>
      </w:trPr>
      <w:tc>
        <w:tcPr>
          <w:tcW w:w="2811" w:type="dxa"/>
          <w:vAlign w:val="bottom"/>
        </w:tcPr>
        <w:p w14:paraId="74544B9E" w14:textId="77777777" w:rsidR="00B15108" w:rsidRPr="006D626A" w:rsidRDefault="00B15108" w:rsidP="00B15108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0E5D406" w14:textId="02CD8C1F" w:rsidR="00B15108" w:rsidRPr="006D626A" w:rsidRDefault="00B15108" w:rsidP="00B15108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  <w:r w:rsidRPr="006D626A">
            <w:rPr>
              <w:noProof/>
              <w:sz w:val="8"/>
            </w:rPr>
            <w:tab/>
          </w:r>
        </w:p>
        <w:p w14:paraId="6C03CC1C" w14:textId="77777777" w:rsidR="00B15108" w:rsidRPr="006D626A" w:rsidRDefault="00B15108" w:rsidP="00B15108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8BA3785" w14:textId="49F145D1" w:rsidR="00B15108" w:rsidRPr="00103C3A" w:rsidRDefault="00B15108" w:rsidP="00103C3A">
          <w:pPr>
            <w:pStyle w:val="Sidhuvud"/>
            <w:spacing w:after="60"/>
            <w:ind w:right="-71"/>
            <w:jc w:val="right"/>
            <w:rPr>
              <w:sz w:val="20"/>
              <w:szCs w:val="20"/>
            </w:rPr>
          </w:pP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635656">
            <w:rPr>
              <w:rStyle w:val="Sidnummer"/>
              <w:noProof/>
              <w:sz w:val="20"/>
            </w:rPr>
            <w:t>1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 xml:space="preserve"> (</w:t>
          </w:r>
          <w:r w:rsidRPr="00103C3A">
            <w:rPr>
              <w:rStyle w:val="Sidnummer"/>
              <w:noProof/>
              <w:sz w:val="20"/>
              <w:szCs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103C3A">
            <w:rPr>
              <w:rStyle w:val="Sidnummer"/>
              <w:sz w:val="20"/>
            </w:rPr>
            <w:fldChar w:fldCharType="separate"/>
          </w:r>
          <w:r w:rsidR="00635656">
            <w:rPr>
              <w:rStyle w:val="Sidnummer"/>
              <w:noProof/>
              <w:sz w:val="20"/>
            </w:rPr>
            <w:t>1</w:t>
          </w:r>
          <w:r w:rsidRPr="00103C3A">
            <w:rPr>
              <w:rStyle w:val="Sidnummer"/>
              <w:noProof/>
              <w:sz w:val="20"/>
              <w:szCs w:val="20"/>
            </w:rPr>
            <w:fldChar w:fldCharType="end"/>
          </w:r>
          <w:r w:rsidRPr="00103C3A">
            <w:rPr>
              <w:rStyle w:val="Sidnummer"/>
              <w:sz w:val="20"/>
              <w:szCs w:val="20"/>
            </w:rPr>
            <w:t>)</w:t>
          </w:r>
        </w:p>
      </w:tc>
    </w:tr>
  </w:tbl>
  <w:p w14:paraId="07E4B60C" w14:textId="2EB4BE64" w:rsidR="00B15108" w:rsidRDefault="00B15108" w:rsidP="00A22968">
    <w:pPr>
      <w:pStyle w:val="Sidhuvud"/>
    </w:pPr>
  </w:p>
  <w:p w14:paraId="26ABC046" w14:textId="095E846D" w:rsidR="004A7CF7" w:rsidRPr="004A7CF7" w:rsidRDefault="004A7CF7" w:rsidP="00990006">
    <w:pPr>
      <w:pStyle w:val="Dokumentnamn"/>
      <w:spacing w:before="240"/>
      <w:rPr>
        <w:rFonts w:ascii="Arial" w:hAnsi="Arial" w:cs="Arial"/>
        <w:b/>
        <w:sz w:val="32"/>
        <w:szCs w:val="28"/>
      </w:rPr>
    </w:pPr>
    <w:r>
      <w:rPr>
        <w:rFonts w:ascii="Arial" w:hAnsi="Arial" w:cs="Arial"/>
        <w:b/>
        <w:sz w:val="32"/>
        <w:szCs w:val="28"/>
      </w:rPr>
      <w:t>letter of intent</w:t>
    </w:r>
  </w:p>
  <w:p w14:paraId="02C3112A" w14:textId="77777777" w:rsidR="000345FE" w:rsidRDefault="000345FE" w:rsidP="004A7CF7">
    <w:pPr>
      <w:tabs>
        <w:tab w:val="left" w:pos="3060"/>
      </w:tabs>
      <w:rPr>
        <w:rFonts w:asciiTheme="majorHAnsi" w:hAnsiTheme="majorHAnsi" w:cstheme="minorHAnsi"/>
        <w:b/>
        <w:sz w:val="28"/>
        <w:szCs w:val="20"/>
      </w:rPr>
    </w:pPr>
  </w:p>
  <w:p w14:paraId="139AAB4D" w14:textId="69A42EE2" w:rsidR="00256EB8" w:rsidRPr="006663E1" w:rsidRDefault="00C34E28" w:rsidP="00256EB8">
    <w:pPr>
      <w:tabs>
        <w:tab w:val="left" w:pos="3060"/>
      </w:tabs>
      <w:rPr>
        <w:rFonts w:asciiTheme="majorHAnsi" w:hAnsiTheme="majorHAnsi" w:cstheme="minorHAnsi"/>
        <w:b/>
        <w:sz w:val="20"/>
        <w:szCs w:val="20"/>
      </w:rPr>
    </w:pPr>
    <w:r w:rsidRPr="00B00BA5">
      <w:rPr>
        <w:rFonts w:asciiTheme="majorHAnsi" w:hAnsiTheme="majorHAnsi" w:cs="Arial"/>
        <w:b/>
        <w:bCs/>
        <w:sz w:val="22"/>
        <w:szCs w:val="22"/>
      </w:rPr>
      <w:t xml:space="preserve">Utvecklingsprojekt för </w:t>
    </w:r>
    <w:r w:rsidR="008368C8">
      <w:rPr>
        <w:rFonts w:asciiTheme="majorHAnsi" w:hAnsiTheme="majorHAnsi" w:cs="Arial"/>
        <w:b/>
        <w:bCs/>
        <w:sz w:val="22"/>
        <w:szCs w:val="22"/>
      </w:rPr>
      <w:t xml:space="preserve">ökat </w:t>
    </w:r>
    <w:r w:rsidRPr="00B00BA5">
      <w:rPr>
        <w:rFonts w:asciiTheme="majorHAnsi" w:hAnsiTheme="majorHAnsi" w:cs="Arial"/>
        <w:b/>
        <w:bCs/>
        <w:sz w:val="22"/>
        <w:szCs w:val="22"/>
      </w:rPr>
      <w:t>industriellt nyttiggörande av neutron- och synkrotronljusbaserade tekniker 2023 </w:t>
    </w:r>
    <w:r>
      <w:rPr>
        <w:rFonts w:asciiTheme="majorHAnsi" w:hAnsiTheme="majorHAnsi" w:cs="Arial"/>
        <w:b/>
        <w:bCs/>
        <w:sz w:val="22"/>
        <w:szCs w:val="22"/>
      </w:rPr>
      <w:br/>
    </w:r>
  </w:p>
  <w:p w14:paraId="0C8713F7" w14:textId="1DE4B298" w:rsidR="008368C8" w:rsidRPr="001B3A44" w:rsidRDefault="008368C8" w:rsidP="008368C8">
    <w:pPr>
      <w:pStyle w:val="Sidhuvud"/>
      <w:rPr>
        <w:b/>
        <w:bCs/>
        <w:i/>
        <w:color w:val="000000"/>
        <w:sz w:val="22"/>
        <w:szCs w:val="22"/>
        <w:lang w:val="en-GB"/>
      </w:rPr>
    </w:pPr>
    <w:r w:rsidRPr="001B3A44">
      <w:rPr>
        <w:b/>
        <w:bCs/>
        <w:i/>
        <w:color w:val="000000"/>
        <w:sz w:val="22"/>
        <w:szCs w:val="22"/>
        <w:lang w:val="en-GB"/>
      </w:rPr>
      <w:t>Development project for increased industrial utilization of neutron and synchrotron light-based technologies 2023</w:t>
    </w:r>
  </w:p>
  <w:p w14:paraId="74AB67FD" w14:textId="77777777" w:rsidR="00452923" w:rsidRPr="00BF1CF1" w:rsidRDefault="00452923" w:rsidP="00A22968">
    <w:pPr>
      <w:pStyle w:val="Sidhuvud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5A2C6E"/>
    <w:multiLevelType w:val="multilevel"/>
    <w:tmpl w:val="67E6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FF66F6"/>
    <w:multiLevelType w:val="hybridMultilevel"/>
    <w:tmpl w:val="7CAC4D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5E9D"/>
    <w:multiLevelType w:val="multilevel"/>
    <w:tmpl w:val="E4FC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5014F"/>
    <w:multiLevelType w:val="hybridMultilevel"/>
    <w:tmpl w:val="F252C4AC"/>
    <w:lvl w:ilvl="0" w:tplc="B25E3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5A05"/>
    <w:multiLevelType w:val="hybridMultilevel"/>
    <w:tmpl w:val="2CA40BCA"/>
    <w:lvl w:ilvl="0" w:tplc="A9B63A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06" w:hanging="360"/>
      </w:pPr>
    </w:lvl>
    <w:lvl w:ilvl="2" w:tplc="041D001B" w:tentative="1">
      <w:start w:val="1"/>
      <w:numFmt w:val="lowerRoman"/>
      <w:lvlText w:val="%3."/>
      <w:lvlJc w:val="right"/>
      <w:pPr>
        <w:ind w:left="2226" w:hanging="180"/>
      </w:pPr>
    </w:lvl>
    <w:lvl w:ilvl="3" w:tplc="041D000F" w:tentative="1">
      <w:start w:val="1"/>
      <w:numFmt w:val="decimal"/>
      <w:lvlText w:val="%4."/>
      <w:lvlJc w:val="left"/>
      <w:pPr>
        <w:ind w:left="2946" w:hanging="360"/>
      </w:pPr>
    </w:lvl>
    <w:lvl w:ilvl="4" w:tplc="041D0019" w:tentative="1">
      <w:start w:val="1"/>
      <w:numFmt w:val="lowerLetter"/>
      <w:lvlText w:val="%5."/>
      <w:lvlJc w:val="left"/>
      <w:pPr>
        <w:ind w:left="3666" w:hanging="360"/>
      </w:pPr>
    </w:lvl>
    <w:lvl w:ilvl="5" w:tplc="041D001B" w:tentative="1">
      <w:start w:val="1"/>
      <w:numFmt w:val="lowerRoman"/>
      <w:lvlText w:val="%6."/>
      <w:lvlJc w:val="right"/>
      <w:pPr>
        <w:ind w:left="4386" w:hanging="180"/>
      </w:pPr>
    </w:lvl>
    <w:lvl w:ilvl="6" w:tplc="041D000F" w:tentative="1">
      <w:start w:val="1"/>
      <w:numFmt w:val="decimal"/>
      <w:lvlText w:val="%7."/>
      <w:lvlJc w:val="left"/>
      <w:pPr>
        <w:ind w:left="5106" w:hanging="360"/>
      </w:pPr>
    </w:lvl>
    <w:lvl w:ilvl="7" w:tplc="041D0019" w:tentative="1">
      <w:start w:val="1"/>
      <w:numFmt w:val="lowerLetter"/>
      <w:lvlText w:val="%8."/>
      <w:lvlJc w:val="left"/>
      <w:pPr>
        <w:ind w:left="5826" w:hanging="360"/>
      </w:pPr>
    </w:lvl>
    <w:lvl w:ilvl="8" w:tplc="041D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20B5E02"/>
    <w:multiLevelType w:val="multilevel"/>
    <w:tmpl w:val="5F00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93DC8"/>
    <w:multiLevelType w:val="hybridMultilevel"/>
    <w:tmpl w:val="F28469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67B8"/>
    <w:multiLevelType w:val="hybridMultilevel"/>
    <w:tmpl w:val="9480A08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C5076"/>
    <w:multiLevelType w:val="hybridMultilevel"/>
    <w:tmpl w:val="999EB75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A2A7C4E"/>
    <w:multiLevelType w:val="hybridMultilevel"/>
    <w:tmpl w:val="4D727C7C"/>
    <w:lvl w:ilvl="0" w:tplc="47388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C3061"/>
    <w:multiLevelType w:val="hybridMultilevel"/>
    <w:tmpl w:val="5E4AD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5213"/>
    <w:multiLevelType w:val="hybridMultilevel"/>
    <w:tmpl w:val="CA4EB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D702F"/>
    <w:multiLevelType w:val="hybridMultilevel"/>
    <w:tmpl w:val="F13041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0688344">
    <w:abstractNumId w:val="19"/>
  </w:num>
  <w:num w:numId="2" w16cid:durableId="1854488364">
    <w:abstractNumId w:val="14"/>
  </w:num>
  <w:num w:numId="3" w16cid:durableId="2117214190">
    <w:abstractNumId w:val="11"/>
  </w:num>
  <w:num w:numId="4" w16cid:durableId="734861316">
    <w:abstractNumId w:val="15"/>
  </w:num>
  <w:num w:numId="5" w16cid:durableId="2119133665">
    <w:abstractNumId w:val="0"/>
  </w:num>
  <w:num w:numId="6" w16cid:durableId="52628704">
    <w:abstractNumId w:val="8"/>
  </w:num>
  <w:num w:numId="7" w16cid:durableId="951014677">
    <w:abstractNumId w:val="0"/>
  </w:num>
  <w:num w:numId="8" w16cid:durableId="1465076446">
    <w:abstractNumId w:val="0"/>
  </w:num>
  <w:num w:numId="9" w16cid:durableId="2014916273">
    <w:abstractNumId w:val="0"/>
  </w:num>
  <w:num w:numId="10" w16cid:durableId="1624580395">
    <w:abstractNumId w:val="5"/>
  </w:num>
  <w:num w:numId="11" w16cid:durableId="1049576995">
    <w:abstractNumId w:val="12"/>
  </w:num>
  <w:num w:numId="12" w16cid:durableId="766118484">
    <w:abstractNumId w:val="10"/>
  </w:num>
  <w:num w:numId="13" w16cid:durableId="1428504131">
    <w:abstractNumId w:val="13"/>
  </w:num>
  <w:num w:numId="14" w16cid:durableId="90787608">
    <w:abstractNumId w:val="16"/>
  </w:num>
  <w:num w:numId="15" w16cid:durableId="1919360442">
    <w:abstractNumId w:val="7"/>
  </w:num>
  <w:num w:numId="16" w16cid:durableId="1850438480">
    <w:abstractNumId w:val="18"/>
  </w:num>
  <w:num w:numId="17" w16cid:durableId="1517696736">
    <w:abstractNumId w:val="2"/>
  </w:num>
  <w:num w:numId="18" w16cid:durableId="1119448307">
    <w:abstractNumId w:val="17"/>
  </w:num>
  <w:num w:numId="19" w16cid:durableId="1902330929">
    <w:abstractNumId w:val="9"/>
  </w:num>
  <w:num w:numId="20" w16cid:durableId="1594699714">
    <w:abstractNumId w:val="1"/>
  </w:num>
  <w:num w:numId="21" w16cid:durableId="984286294">
    <w:abstractNumId w:val="3"/>
  </w:num>
  <w:num w:numId="22" w16cid:durableId="1205559162">
    <w:abstractNumId w:val="6"/>
  </w:num>
  <w:num w:numId="23" w16cid:durableId="1164474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39"/>
    <w:rsid w:val="0001785B"/>
    <w:rsid w:val="00020942"/>
    <w:rsid w:val="00033DBC"/>
    <w:rsid w:val="000345FE"/>
    <w:rsid w:val="00035AB3"/>
    <w:rsid w:val="00043E51"/>
    <w:rsid w:val="00057099"/>
    <w:rsid w:val="00077E51"/>
    <w:rsid w:val="00096A59"/>
    <w:rsid w:val="000A130A"/>
    <w:rsid w:val="000D5477"/>
    <w:rsid w:val="000E1025"/>
    <w:rsid w:val="000E23C1"/>
    <w:rsid w:val="000F621E"/>
    <w:rsid w:val="000F68B2"/>
    <w:rsid w:val="00103C3A"/>
    <w:rsid w:val="00106459"/>
    <w:rsid w:val="00107152"/>
    <w:rsid w:val="001149CD"/>
    <w:rsid w:val="00115844"/>
    <w:rsid w:val="00120AE3"/>
    <w:rsid w:val="00127664"/>
    <w:rsid w:val="00136973"/>
    <w:rsid w:val="00143595"/>
    <w:rsid w:val="00144E1C"/>
    <w:rsid w:val="00160C8A"/>
    <w:rsid w:val="00163C57"/>
    <w:rsid w:val="00172335"/>
    <w:rsid w:val="00173EBF"/>
    <w:rsid w:val="00174F7D"/>
    <w:rsid w:val="00181E09"/>
    <w:rsid w:val="00181FA5"/>
    <w:rsid w:val="00182AA1"/>
    <w:rsid w:val="00192C34"/>
    <w:rsid w:val="001B387C"/>
    <w:rsid w:val="001B508A"/>
    <w:rsid w:val="001D7718"/>
    <w:rsid w:val="001E2461"/>
    <w:rsid w:val="001E2EB5"/>
    <w:rsid w:val="00202D02"/>
    <w:rsid w:val="00223687"/>
    <w:rsid w:val="0022546E"/>
    <w:rsid w:val="00241397"/>
    <w:rsid w:val="00256E17"/>
    <w:rsid w:val="00256EB8"/>
    <w:rsid w:val="00273F55"/>
    <w:rsid w:val="002855F9"/>
    <w:rsid w:val="002A6D7C"/>
    <w:rsid w:val="002B7179"/>
    <w:rsid w:val="002C37DD"/>
    <w:rsid w:val="002C4755"/>
    <w:rsid w:val="002C7290"/>
    <w:rsid w:val="002D671B"/>
    <w:rsid w:val="002F14BC"/>
    <w:rsid w:val="002F4453"/>
    <w:rsid w:val="0030391A"/>
    <w:rsid w:val="003221D4"/>
    <w:rsid w:val="003426F4"/>
    <w:rsid w:val="0034277E"/>
    <w:rsid w:val="00362056"/>
    <w:rsid w:val="00380608"/>
    <w:rsid w:val="003879BF"/>
    <w:rsid w:val="003948DD"/>
    <w:rsid w:val="003974EE"/>
    <w:rsid w:val="003A1FC9"/>
    <w:rsid w:val="003A39B8"/>
    <w:rsid w:val="003B57EA"/>
    <w:rsid w:val="003C5CCA"/>
    <w:rsid w:val="003D1920"/>
    <w:rsid w:val="003D6098"/>
    <w:rsid w:val="003F4132"/>
    <w:rsid w:val="004351F1"/>
    <w:rsid w:val="00442D0D"/>
    <w:rsid w:val="004448AF"/>
    <w:rsid w:val="004514B4"/>
    <w:rsid w:val="00452923"/>
    <w:rsid w:val="00457E9F"/>
    <w:rsid w:val="00480396"/>
    <w:rsid w:val="004828E4"/>
    <w:rsid w:val="004A7CF7"/>
    <w:rsid w:val="004B1DD2"/>
    <w:rsid w:val="004C166C"/>
    <w:rsid w:val="004D3773"/>
    <w:rsid w:val="004D4490"/>
    <w:rsid w:val="004F3EBC"/>
    <w:rsid w:val="004F73F3"/>
    <w:rsid w:val="005122B7"/>
    <w:rsid w:val="00512663"/>
    <w:rsid w:val="00532781"/>
    <w:rsid w:val="00535329"/>
    <w:rsid w:val="005417FF"/>
    <w:rsid w:val="005513D7"/>
    <w:rsid w:val="00555E08"/>
    <w:rsid w:val="00557964"/>
    <w:rsid w:val="005713A7"/>
    <w:rsid w:val="00582368"/>
    <w:rsid w:val="00594D6B"/>
    <w:rsid w:val="005A2A5A"/>
    <w:rsid w:val="005B7587"/>
    <w:rsid w:val="005C488D"/>
    <w:rsid w:val="005F1EE9"/>
    <w:rsid w:val="005F690E"/>
    <w:rsid w:val="00614B29"/>
    <w:rsid w:val="00614CAD"/>
    <w:rsid w:val="00625BCD"/>
    <w:rsid w:val="00635656"/>
    <w:rsid w:val="00643DA0"/>
    <w:rsid w:val="00644884"/>
    <w:rsid w:val="00651D78"/>
    <w:rsid w:val="006612E5"/>
    <w:rsid w:val="006663E1"/>
    <w:rsid w:val="00677FB2"/>
    <w:rsid w:val="006B0D97"/>
    <w:rsid w:val="006C3193"/>
    <w:rsid w:val="006D0E43"/>
    <w:rsid w:val="006D626A"/>
    <w:rsid w:val="006F6F4F"/>
    <w:rsid w:val="00707837"/>
    <w:rsid w:val="00711400"/>
    <w:rsid w:val="00713D29"/>
    <w:rsid w:val="007238F7"/>
    <w:rsid w:val="00727599"/>
    <w:rsid w:val="00736FB4"/>
    <w:rsid w:val="00760A34"/>
    <w:rsid w:val="00763269"/>
    <w:rsid w:val="00775A2D"/>
    <w:rsid w:val="00781B98"/>
    <w:rsid w:val="007A5641"/>
    <w:rsid w:val="007C342B"/>
    <w:rsid w:val="007D0A17"/>
    <w:rsid w:val="007D12BC"/>
    <w:rsid w:val="007F260F"/>
    <w:rsid w:val="007F6615"/>
    <w:rsid w:val="008208EE"/>
    <w:rsid w:val="00823226"/>
    <w:rsid w:val="00831572"/>
    <w:rsid w:val="0083673B"/>
    <w:rsid w:val="008368C8"/>
    <w:rsid w:val="00837147"/>
    <w:rsid w:val="00841385"/>
    <w:rsid w:val="0085339E"/>
    <w:rsid w:val="008550D8"/>
    <w:rsid w:val="00880FD4"/>
    <w:rsid w:val="00882ED3"/>
    <w:rsid w:val="00887A46"/>
    <w:rsid w:val="00894C5D"/>
    <w:rsid w:val="008A74B8"/>
    <w:rsid w:val="008D7833"/>
    <w:rsid w:val="008F1E92"/>
    <w:rsid w:val="009021B8"/>
    <w:rsid w:val="00902AD5"/>
    <w:rsid w:val="009035B6"/>
    <w:rsid w:val="00904592"/>
    <w:rsid w:val="0092161B"/>
    <w:rsid w:val="00923D02"/>
    <w:rsid w:val="00944A55"/>
    <w:rsid w:val="00954FF3"/>
    <w:rsid w:val="0096438B"/>
    <w:rsid w:val="00964DBC"/>
    <w:rsid w:val="0096649C"/>
    <w:rsid w:val="009829B0"/>
    <w:rsid w:val="00990006"/>
    <w:rsid w:val="00992F72"/>
    <w:rsid w:val="009B15B7"/>
    <w:rsid w:val="009B6BBA"/>
    <w:rsid w:val="009D31F1"/>
    <w:rsid w:val="009E3B38"/>
    <w:rsid w:val="009E7B5F"/>
    <w:rsid w:val="009F4EFD"/>
    <w:rsid w:val="00A037DE"/>
    <w:rsid w:val="00A03DBC"/>
    <w:rsid w:val="00A22968"/>
    <w:rsid w:val="00A714B8"/>
    <w:rsid w:val="00A9437D"/>
    <w:rsid w:val="00AA25F5"/>
    <w:rsid w:val="00AB1237"/>
    <w:rsid w:val="00AB6D19"/>
    <w:rsid w:val="00AD3B41"/>
    <w:rsid w:val="00AF4BC7"/>
    <w:rsid w:val="00B15108"/>
    <w:rsid w:val="00B22454"/>
    <w:rsid w:val="00B44664"/>
    <w:rsid w:val="00B47CA8"/>
    <w:rsid w:val="00B52845"/>
    <w:rsid w:val="00B5357E"/>
    <w:rsid w:val="00B9669F"/>
    <w:rsid w:val="00BD3D64"/>
    <w:rsid w:val="00BF1CF1"/>
    <w:rsid w:val="00BF4EB3"/>
    <w:rsid w:val="00C037F6"/>
    <w:rsid w:val="00C038D8"/>
    <w:rsid w:val="00C06DAF"/>
    <w:rsid w:val="00C25E12"/>
    <w:rsid w:val="00C34E28"/>
    <w:rsid w:val="00C358E4"/>
    <w:rsid w:val="00C362A1"/>
    <w:rsid w:val="00C45429"/>
    <w:rsid w:val="00C459F1"/>
    <w:rsid w:val="00C5699B"/>
    <w:rsid w:val="00C80A62"/>
    <w:rsid w:val="00C904F9"/>
    <w:rsid w:val="00CA2A24"/>
    <w:rsid w:val="00CC654D"/>
    <w:rsid w:val="00CE380F"/>
    <w:rsid w:val="00CF252A"/>
    <w:rsid w:val="00D25A79"/>
    <w:rsid w:val="00D458E3"/>
    <w:rsid w:val="00D507FD"/>
    <w:rsid w:val="00D5314F"/>
    <w:rsid w:val="00D70239"/>
    <w:rsid w:val="00D74A69"/>
    <w:rsid w:val="00D75990"/>
    <w:rsid w:val="00D80615"/>
    <w:rsid w:val="00DB6933"/>
    <w:rsid w:val="00DD6629"/>
    <w:rsid w:val="00DF55DF"/>
    <w:rsid w:val="00E1706A"/>
    <w:rsid w:val="00E2156A"/>
    <w:rsid w:val="00E61059"/>
    <w:rsid w:val="00E75355"/>
    <w:rsid w:val="00E80665"/>
    <w:rsid w:val="00E940D0"/>
    <w:rsid w:val="00E96462"/>
    <w:rsid w:val="00EB1474"/>
    <w:rsid w:val="00EB1746"/>
    <w:rsid w:val="00EB2250"/>
    <w:rsid w:val="00EB30FF"/>
    <w:rsid w:val="00EC04DD"/>
    <w:rsid w:val="00EC5380"/>
    <w:rsid w:val="00ED2477"/>
    <w:rsid w:val="00EF16F7"/>
    <w:rsid w:val="00EF6E8A"/>
    <w:rsid w:val="00F0574F"/>
    <w:rsid w:val="00F51FE5"/>
    <w:rsid w:val="00F5400B"/>
    <w:rsid w:val="00F745EE"/>
    <w:rsid w:val="00F8096B"/>
    <w:rsid w:val="00F8511D"/>
    <w:rsid w:val="00F963DC"/>
    <w:rsid w:val="00FB2441"/>
    <w:rsid w:val="00FB2711"/>
    <w:rsid w:val="00FB5CC6"/>
    <w:rsid w:val="00FC6CA4"/>
    <w:rsid w:val="0A1B0C16"/>
    <w:rsid w:val="2608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7579D"/>
  <w15:chartTrackingRefBased/>
  <w15:docId w15:val="{DABD118D-7A93-41A8-9441-D1A94DE6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D97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paragraph" w:customStyle="1" w:styleId="Mallprojektbeskrivningenskildaprojekt">
    <w:name w:val="Mall projektbeskrivning enskilda projekt"/>
    <w:basedOn w:val="Normal"/>
    <w:link w:val="MallprojektbeskrivningenskildaprojektChar"/>
    <w:qFormat/>
    <w:rsid w:val="00736FB4"/>
    <w:pPr>
      <w:spacing w:before="120" w:after="120"/>
      <w:ind w:left="357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MallprojektbeskrivningenskildaprojektChar">
    <w:name w:val="Mall projektbeskrivning enskilda projekt Char"/>
    <w:basedOn w:val="Standardstycketeckensnitt"/>
    <w:link w:val="Mallprojektbeskrivningenskildaprojekt"/>
    <w:rsid w:val="00736FB4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uiPriority w:val="99"/>
    <w:unhideWhenUsed/>
    <w:rsid w:val="00736F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736F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736FB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36F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36FB4"/>
    <w:rPr>
      <w:b/>
      <w:bCs/>
    </w:rPr>
  </w:style>
  <w:style w:type="paragraph" w:styleId="Normalwebb">
    <w:name w:val="Normal (Web)"/>
    <w:basedOn w:val="Normal"/>
    <w:uiPriority w:val="99"/>
    <w:unhideWhenUsed/>
    <w:rsid w:val="009B6BBA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03C3A"/>
    <w:rPr>
      <w:sz w:val="24"/>
      <w:szCs w:val="24"/>
    </w:rPr>
  </w:style>
  <w:style w:type="paragraph" w:customStyle="1" w:styleId="LptextMERA">
    <w:name w:val="Löptext MERA"/>
    <w:basedOn w:val="Normal"/>
    <w:link w:val="LptextMERAChar"/>
    <w:rsid w:val="00E940D0"/>
    <w:pPr>
      <w:spacing w:before="60" w:after="60"/>
      <w:ind w:left="1418"/>
    </w:pPr>
    <w:rPr>
      <w:sz w:val="22"/>
      <w:szCs w:val="20"/>
      <w:lang w:eastAsia="en-US"/>
    </w:rPr>
  </w:style>
  <w:style w:type="paragraph" w:customStyle="1" w:styleId="Tipstext">
    <w:name w:val="Tipstext"/>
    <w:basedOn w:val="LptextMERA"/>
    <w:link w:val="TipstextChar"/>
    <w:rsid w:val="00E940D0"/>
    <w:rPr>
      <w:i/>
      <w:color w:val="800000"/>
    </w:rPr>
  </w:style>
  <w:style w:type="character" w:customStyle="1" w:styleId="LptextMERAChar">
    <w:name w:val="Löptext MERA Char"/>
    <w:link w:val="LptextMERA"/>
    <w:rsid w:val="00E940D0"/>
    <w:rPr>
      <w:sz w:val="22"/>
      <w:lang w:eastAsia="en-US"/>
    </w:rPr>
  </w:style>
  <w:style w:type="character" w:customStyle="1" w:styleId="TipstextChar">
    <w:name w:val="Tipstext Char"/>
    <w:link w:val="Tipstext"/>
    <w:rsid w:val="00E940D0"/>
    <w:rPr>
      <w:i/>
      <w:color w:val="800000"/>
      <w:sz w:val="22"/>
      <w:lang w:eastAsia="en-US"/>
    </w:rPr>
  </w:style>
  <w:style w:type="table" w:styleId="Tabellrutnt">
    <w:name w:val="Table Grid"/>
    <w:basedOn w:val="Normaltabell"/>
    <w:uiPriority w:val="59"/>
    <w:rsid w:val="00F51FE5"/>
    <w:rPr>
      <w:rFonts w:ascii="Arial" w:eastAsiaTheme="minorHAnsi" w:hAnsi="Arial" w:cstheme="majorBidi"/>
      <w:color w:val="000000" w:themeColor="text1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542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GB" w:eastAsia="en-US"/>
    </w:rPr>
  </w:style>
  <w:style w:type="paragraph" w:styleId="Liststycke">
    <w:name w:val="List Paragraph"/>
    <w:basedOn w:val="Normal"/>
    <w:uiPriority w:val="34"/>
    <w:qFormat/>
    <w:rsid w:val="00CE380F"/>
    <w:pPr>
      <w:ind w:left="720"/>
      <w:contextualSpacing/>
    </w:pPr>
  </w:style>
  <w:style w:type="paragraph" w:styleId="Brdtext0">
    <w:name w:val="Body Text"/>
    <w:basedOn w:val="Normal"/>
    <w:link w:val="BrdtextChar"/>
    <w:uiPriority w:val="99"/>
    <w:rsid w:val="00D507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D507FD"/>
    <w:rPr>
      <w:rFonts w:ascii="Arial Unicode MS" w:eastAsia="Arial Unicode MS" w:hAnsi="Arial Unicode MS" w:cs="Arial Unicode MS"/>
      <w:sz w:val="24"/>
      <w:szCs w:val="24"/>
    </w:rPr>
  </w:style>
  <w:style w:type="paragraph" w:customStyle="1" w:styleId="Dokumentnamn">
    <w:name w:val="Dokumentnamn"/>
    <w:basedOn w:val="Sidhuvud"/>
    <w:qFormat/>
    <w:rsid w:val="00880FD4"/>
    <w:pPr>
      <w:tabs>
        <w:tab w:val="clear" w:pos="3969"/>
        <w:tab w:val="clear" w:pos="7938"/>
      </w:tabs>
    </w:pPr>
    <w:rPr>
      <w:rFonts w:asciiTheme="majorHAnsi" w:eastAsiaTheme="minorEastAsia" w:hAnsiTheme="majorHAnsi" w:cstheme="minorBidi"/>
      <w:caps/>
      <w:sz w:val="20"/>
      <w:szCs w:val="20"/>
    </w:rPr>
  </w:style>
  <w:style w:type="character" w:customStyle="1" w:styleId="normaltextrun">
    <w:name w:val="normaltextrun"/>
    <w:basedOn w:val="Standardstycketeckensnitt"/>
    <w:rsid w:val="00256EB8"/>
  </w:style>
  <w:style w:type="character" w:customStyle="1" w:styleId="SidhuvudChar">
    <w:name w:val="Sidhuvud Char"/>
    <w:basedOn w:val="Standardstycketeckensnitt"/>
    <w:link w:val="Sidhuvud"/>
    <w:semiHidden/>
    <w:rsid w:val="008368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7BEA9A1E0F8646BD3E2C5F4D4D88B5" ma:contentTypeVersion="16" ma:contentTypeDescription="Skapa ett nytt dokument." ma:contentTypeScope="" ma:versionID="98c7f3d77febe1436a3ffe61d6ac7473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ab259874c624bcc37dfb06301d69cbe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  <MediaLengthInSeconds xmlns="bdc05852-e998-4a86-98cb-54131a72d608" xsi:nil="true"/>
    <SharedWithUsers xmlns="5529b35c-793f-463e-8194-81baeae7328d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307FC-9D36-4BF6-9EB4-6BC3053CE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7916E0-7119-493A-B531-42DF46D95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BE624B-2EB9-475C-A636-AFF89786F065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5529b35c-793f-463e-8194-81baeae7328d"/>
    <ds:schemaRef ds:uri="http://www.w3.org/XML/1998/namespace"/>
    <ds:schemaRef ds:uri="http://purl.org/dc/elements/1.1/"/>
    <ds:schemaRef ds:uri="http://purl.org/dc/terms/"/>
    <ds:schemaRef ds:uri="bdc05852-e998-4a86-98cb-54131a72d60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F98E92-53ED-4E4C-A8AA-8DB9699145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Allström</dc:creator>
  <cp:keywords/>
  <dc:description/>
  <cp:lastModifiedBy>Maria Öhman</cp:lastModifiedBy>
  <cp:revision>2</cp:revision>
  <cp:lastPrinted>2018-05-04T08:24:00Z</cp:lastPrinted>
  <dcterms:created xsi:type="dcterms:W3CDTF">2023-03-08T21:13:00Z</dcterms:created>
  <dcterms:modified xsi:type="dcterms:W3CDTF">2023-03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